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B0" w:rsidRPr="001D27B0" w:rsidRDefault="001D27B0" w:rsidP="001D27B0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1D27B0" w:rsidRPr="001D27B0" w:rsidRDefault="001D27B0" w:rsidP="001D27B0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</w:t>
      </w:r>
    </w:p>
    <w:p w:rsidR="001D27B0" w:rsidRPr="001D27B0" w:rsidRDefault="001D27B0" w:rsidP="001D27B0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БУ «Радужнинский</w:t>
      </w:r>
    </w:p>
    <w:p w:rsidR="001D27B0" w:rsidRPr="001D27B0" w:rsidRDefault="001D27B0" w:rsidP="001D27B0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реабилитационный центр»</w:t>
      </w:r>
    </w:p>
    <w:p w:rsidR="001D27B0" w:rsidRPr="001D27B0" w:rsidRDefault="001D27B0" w:rsidP="001D27B0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 Н.В. Бочкарева</w:t>
      </w:r>
    </w:p>
    <w:p w:rsidR="001D27B0" w:rsidRPr="001D27B0" w:rsidRDefault="001D27B0" w:rsidP="001D27B0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20___г.</w:t>
      </w:r>
    </w:p>
    <w:p w:rsidR="00B77719" w:rsidRPr="007F1446" w:rsidRDefault="00B77719" w:rsidP="007F1446">
      <w:pPr>
        <w:spacing w:after="0" w:line="240" w:lineRule="auto"/>
        <w:ind w:left="10620"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0C6" w:rsidRDefault="00F460C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446" w:rsidRPr="007F1446" w:rsidRDefault="00613000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нении</w:t>
      </w:r>
      <w:r w:rsid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странению недостатков, выявленных в ходе независимой оценки </w:t>
      </w:r>
      <w:bookmarkStart w:id="0" w:name="OLE_LINK1"/>
      <w:bookmarkStart w:id="1" w:name="OLE_LINK2"/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условий оказания услуг</w:t>
      </w:r>
      <w:bookmarkEnd w:id="0"/>
      <w:bookmarkEnd w:id="1"/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бюджетном учреждении Ханты-Мансийского автономного округа – Югры </w:t>
      </w:r>
    </w:p>
    <w:p w:rsidR="007F1446" w:rsidRPr="007F1446" w:rsidRDefault="007F1446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жнинский реабилитационный центр для детей и подростков с ограниченными возможностями»,</w:t>
      </w:r>
    </w:p>
    <w:p w:rsidR="00613000" w:rsidRDefault="00093CFC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унктам, запланированным к исполнению </w:t>
      </w:r>
    </w:p>
    <w:p w:rsidR="007F1446" w:rsidRDefault="00613000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84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460C6" w:rsidRPr="007F1446" w:rsidRDefault="00F460C6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1559"/>
        <w:gridCol w:w="2268"/>
        <w:gridCol w:w="3119"/>
        <w:gridCol w:w="1417"/>
      </w:tblGrid>
      <w:tr w:rsidR="00EE1EA7" w:rsidRPr="00C01E82" w:rsidTr="001D27B0">
        <w:trPr>
          <w:trHeight w:val="20"/>
          <w:tblHeader/>
        </w:trPr>
        <w:tc>
          <w:tcPr>
            <w:tcW w:w="675" w:type="dxa"/>
            <w:vMerge w:val="restart"/>
            <w:vAlign w:val="center"/>
          </w:tcPr>
          <w:p w:rsidR="00EE1EA7" w:rsidRDefault="00D5198A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5198A" w:rsidRPr="00C01E82" w:rsidRDefault="00D5198A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EE1EA7" w:rsidRPr="00C01E82" w:rsidRDefault="00EE1EA7" w:rsidP="008223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536" w:type="dxa"/>
            <w:gridSpan w:val="2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EE1EA7" w:rsidRPr="00C01E82" w:rsidTr="001D27B0">
        <w:trPr>
          <w:trHeight w:val="20"/>
          <w:tblHeader/>
        </w:trPr>
        <w:tc>
          <w:tcPr>
            <w:tcW w:w="675" w:type="dxa"/>
            <w:vMerge/>
            <w:vAlign w:val="center"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17" w:type="dxa"/>
            <w:vAlign w:val="center"/>
          </w:tcPr>
          <w:p w:rsidR="00EE1EA7" w:rsidRPr="00C01E82" w:rsidRDefault="00EE1EA7" w:rsidP="008141E4">
            <w:pPr>
              <w:widowControl w:val="0"/>
              <w:autoSpaceDE w:val="0"/>
              <w:autoSpaceDN w:val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D5198A" w:rsidRPr="00C01E82" w:rsidTr="001D27B0">
        <w:trPr>
          <w:trHeight w:val="20"/>
        </w:trPr>
        <w:tc>
          <w:tcPr>
            <w:tcW w:w="14850" w:type="dxa"/>
            <w:gridSpan w:val="7"/>
          </w:tcPr>
          <w:p w:rsidR="00D5198A" w:rsidRPr="00C01E82" w:rsidRDefault="00D5198A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FF72BE" w:rsidRPr="00C01E82" w:rsidTr="001D27B0">
        <w:trPr>
          <w:trHeight w:val="20"/>
        </w:trPr>
        <w:tc>
          <w:tcPr>
            <w:tcW w:w="675" w:type="dxa"/>
            <w:vMerge w:val="restart"/>
            <w:vAlign w:val="center"/>
          </w:tcPr>
          <w:p w:rsidR="00FF72BE" w:rsidRPr="00C01E82" w:rsidRDefault="00FF72BE" w:rsidP="000555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  <w:vMerge w:val="restart"/>
          </w:tcPr>
          <w:p w:rsidR="00FF72BE" w:rsidRPr="00C01E82" w:rsidRDefault="00FF72BE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оответствие размещенной информации об учреждении требованиям нормативных правовых актов: Федеральному закону от 28.12.2013 № 442-ФЗ, </w:t>
            </w:r>
            <w:r w:rsidRPr="00D5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у Министерства труда и социальной защиты Российской Федерации от 17.11.2014 № 886н</w:t>
            </w:r>
          </w:p>
        </w:tc>
        <w:tc>
          <w:tcPr>
            <w:tcW w:w="2835" w:type="dxa"/>
          </w:tcPr>
          <w:p w:rsidR="00FF72BE" w:rsidRPr="00C01E82" w:rsidRDefault="00FF72BE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временное размещение (актуализация) информации об учреждении (информационные стенды, официальный </w:t>
            </w:r>
            <w:r w:rsidRPr="00E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учреждения, в том числе на официальном сайте bus.gov.ru)</w:t>
            </w:r>
          </w:p>
        </w:tc>
        <w:tc>
          <w:tcPr>
            <w:tcW w:w="1559" w:type="dxa"/>
          </w:tcPr>
          <w:p w:rsidR="00FF72BE" w:rsidRPr="00C01E82" w:rsidRDefault="00FF72BE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 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68" w:type="dxa"/>
            <w:vMerge w:val="restart"/>
          </w:tcPr>
          <w:p w:rsidR="00FF72BE" w:rsidRPr="00C01E82" w:rsidRDefault="00FF72BE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Наталья Викторовна, директор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учреждения Ханты-Мансийского автономного 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– Юг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инский реабилитационный центр для детей и подростков с ограниченными возможностями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613000" w:rsidRDefault="00613000" w:rsidP="00613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09E1" w:rsidRPr="00613000" w:rsidRDefault="00613000" w:rsidP="00613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ом учреждения от 09.01</w:t>
            </w:r>
            <w:r w:rsidR="002709E1" w:rsidRP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№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1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ы</w:t>
            </w:r>
            <w:r w:rsidRP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A6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</w:t>
            </w:r>
            <w:r w:rsidRPr="0061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</w:t>
            </w:r>
            <w:r w:rsidR="00A6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ное размещение (актуализацию</w:t>
            </w:r>
            <w:r w:rsidRPr="0061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формаци</w:t>
            </w:r>
            <w:r w:rsidR="00A6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об </w:t>
            </w:r>
            <w:r w:rsidR="00A6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и.</w:t>
            </w:r>
          </w:p>
          <w:p w:rsidR="00446FCF" w:rsidRDefault="00446FCF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</w:t>
            </w:r>
            <w:r w:rsid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</w:t>
            </w:r>
            <w:r w:rsid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реждении в соответствии с требованиями</w:t>
            </w:r>
            <w:r w:rsidR="004C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Правительства РФ </w:t>
            </w:r>
          </w:p>
          <w:p w:rsidR="008141E4" w:rsidRPr="008141E4" w:rsidRDefault="008141E4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1.2014 №</w:t>
            </w: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  <w:p w:rsidR="00FF72BE" w:rsidRDefault="008141E4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ционной сети «Интернет» на </w:t>
            </w:r>
            <w:r w:rsidR="00446FCF" w:rsidRPr="0044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альном </w:t>
            </w:r>
            <w:r w:rsidR="00446FCF" w:rsidRPr="0044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6FCF" w:rsidRPr="0044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на официально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 bus.gov.ru</w:t>
            </w:r>
          </w:p>
          <w:p w:rsidR="008141E4" w:rsidRDefault="008141E4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</w:t>
            </w:r>
            <w:r w:rsid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а информация</w:t>
            </w: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реждении </w:t>
            </w: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требова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№442-ФЗ от 28.12.2013 </w:t>
            </w:r>
          </w:p>
          <w:p w:rsidR="008141E4" w:rsidRPr="00C01E82" w:rsidRDefault="008141E4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в учреждении</w:t>
            </w:r>
          </w:p>
        </w:tc>
        <w:tc>
          <w:tcPr>
            <w:tcW w:w="1417" w:type="dxa"/>
          </w:tcPr>
          <w:p w:rsidR="002709E1" w:rsidRDefault="002709E1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9E1" w:rsidRDefault="002709E1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9E1" w:rsidRDefault="002709E1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9E1" w:rsidRDefault="002709E1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9E1" w:rsidRDefault="002709E1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A04" w:rsidRDefault="00A62A0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A04" w:rsidRDefault="00A62A0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A04" w:rsidRDefault="00A62A0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2BE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0</w:t>
            </w:r>
          </w:p>
          <w:p w:rsidR="009F388A" w:rsidRDefault="009F388A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0</w:t>
            </w:r>
          </w:p>
          <w:p w:rsidR="00A46D5B" w:rsidRDefault="00A46D5B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0</w:t>
            </w: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  <w:p w:rsidR="008141E4" w:rsidRDefault="008141E4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0</w:t>
            </w:r>
          </w:p>
          <w:p w:rsidR="009F388A" w:rsidRDefault="009F388A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7.2020</w:t>
            </w:r>
          </w:p>
          <w:p w:rsidR="00A46D5B" w:rsidRPr="00C01E82" w:rsidRDefault="00A46D5B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0</w:t>
            </w:r>
          </w:p>
        </w:tc>
      </w:tr>
      <w:tr w:rsidR="00FF72BE" w:rsidRPr="00C01E82" w:rsidTr="001D27B0">
        <w:trPr>
          <w:trHeight w:val="20"/>
        </w:trPr>
        <w:tc>
          <w:tcPr>
            <w:tcW w:w="675" w:type="dxa"/>
            <w:vMerge/>
            <w:vAlign w:val="center"/>
          </w:tcPr>
          <w:p w:rsidR="00FF72BE" w:rsidRDefault="00FF72BE" w:rsidP="000555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FF72BE" w:rsidRPr="00C01E82" w:rsidRDefault="00FF72BE" w:rsidP="000555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72BE" w:rsidRPr="00C01E82" w:rsidRDefault="00FF72BE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воевременным (в течение 10 дней) обновлением 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учреждения (информационные стенды, официальный сайт учреждения, официальный сайт </w:t>
            </w:r>
            <w:r w:rsidRPr="00D5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.gov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ругих открытых источниках</w:t>
            </w:r>
          </w:p>
        </w:tc>
        <w:tc>
          <w:tcPr>
            <w:tcW w:w="1559" w:type="dxa"/>
          </w:tcPr>
          <w:p w:rsidR="00FF72BE" w:rsidRPr="00C01E82" w:rsidRDefault="00FF72BE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vMerge/>
            <w:vAlign w:val="center"/>
          </w:tcPr>
          <w:p w:rsidR="00FF72BE" w:rsidRDefault="00FF72BE" w:rsidP="00055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061F5" w:rsidRPr="002709E1" w:rsidRDefault="00C24FAC" w:rsidP="00706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</w:t>
            </w:r>
            <w:r w:rsidR="007061F5" w:rsidRPr="0027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F72BE" w:rsidRPr="00C01E82" w:rsidRDefault="00BA6A4A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воевременным обновлением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деятельности учреждения</w:t>
            </w:r>
          </w:p>
        </w:tc>
        <w:tc>
          <w:tcPr>
            <w:tcW w:w="1417" w:type="dxa"/>
          </w:tcPr>
          <w:p w:rsidR="00C24FAC" w:rsidRDefault="00C24FAC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2BE" w:rsidRDefault="00C24FAC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BA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3.01.2020,</w:t>
            </w:r>
          </w:p>
          <w:p w:rsidR="00BA6A4A" w:rsidRPr="00C01E82" w:rsidRDefault="00BA6A4A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</w:tr>
      <w:tr w:rsidR="00406591" w:rsidRPr="00C01E82" w:rsidTr="001D27B0">
        <w:trPr>
          <w:trHeight w:val="20"/>
        </w:trPr>
        <w:tc>
          <w:tcPr>
            <w:tcW w:w="675" w:type="dxa"/>
            <w:vAlign w:val="center"/>
          </w:tcPr>
          <w:p w:rsidR="00406591" w:rsidRPr="00C01E82" w:rsidRDefault="00406591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7" w:type="dxa"/>
          </w:tcPr>
          <w:p w:rsidR="00406591" w:rsidRPr="00C01E82" w:rsidRDefault="00406591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изировать и систематизировать информацию о доступности объектов и услуг для инвалидов и 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маломобильных групп населения (актуализация паспорта доступности организаций социального обслуживания Ханты-Мансийского автономного округа – Югры) в соответствии с приказом Минтруда России от 25.12.2012 № 627</w:t>
            </w:r>
          </w:p>
        </w:tc>
        <w:tc>
          <w:tcPr>
            <w:tcW w:w="2835" w:type="dxa"/>
          </w:tcPr>
          <w:p w:rsidR="00406591" w:rsidRPr="00C01E82" w:rsidRDefault="00406591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(а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доступности учреждения</w:t>
            </w:r>
          </w:p>
        </w:tc>
        <w:tc>
          <w:tcPr>
            <w:tcW w:w="1559" w:type="dxa"/>
          </w:tcPr>
          <w:p w:rsidR="00406591" w:rsidRPr="00C01E82" w:rsidRDefault="00406591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6 июня 2020 года, далее – постоянно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до 1 декабря текущего года</w:t>
            </w:r>
          </w:p>
        </w:tc>
        <w:tc>
          <w:tcPr>
            <w:tcW w:w="2268" w:type="dxa"/>
            <w:vMerge w:val="restart"/>
          </w:tcPr>
          <w:p w:rsidR="00406591" w:rsidRPr="00C01E82" w:rsidRDefault="00406591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чкарева Наталья Викторовна, директор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учреждения Ханты-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ого автономного округа – Юг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инский реабилитационный центр для детей и подростков с ограниченными возможностями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7061F5" w:rsidRPr="007061F5" w:rsidRDefault="00C24FAC" w:rsidP="00406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ено</w:t>
            </w:r>
            <w:r w:rsidR="007061F5" w:rsidRPr="00706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06591" w:rsidRPr="00C01E82" w:rsidRDefault="00406591" w:rsidP="00A6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 w:rsidRPr="00B7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A04" w:rsidRPr="00A6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и учреждения </w:t>
            </w:r>
            <w:r w:rsidR="00A6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актуальную редакцию</w:t>
            </w:r>
          </w:p>
        </w:tc>
        <w:tc>
          <w:tcPr>
            <w:tcW w:w="1417" w:type="dxa"/>
          </w:tcPr>
          <w:p w:rsidR="00A62A04" w:rsidRDefault="00A62A04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591" w:rsidRPr="00C01E82" w:rsidRDefault="00A62A04" w:rsidP="00174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актуализирован 2</w:t>
            </w:r>
            <w:r w:rsidR="0017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6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0</w:t>
            </w:r>
            <w:r w:rsidR="0017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7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 в ТИС Югры</w:t>
            </w:r>
          </w:p>
        </w:tc>
      </w:tr>
      <w:tr w:rsidR="00406591" w:rsidRPr="00C01E82" w:rsidTr="001D27B0">
        <w:trPr>
          <w:trHeight w:val="20"/>
        </w:trPr>
        <w:tc>
          <w:tcPr>
            <w:tcW w:w="675" w:type="dxa"/>
            <w:vAlign w:val="center"/>
          </w:tcPr>
          <w:p w:rsidR="00406591" w:rsidRPr="00C01E82" w:rsidRDefault="00406591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977" w:type="dxa"/>
          </w:tcPr>
          <w:p w:rsidR="00406591" w:rsidRPr="00C01E82" w:rsidRDefault="00406591" w:rsidP="004065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змещение объективизированной и систематизированной информации о доступности объектов и услуг для инвалидов и других маломобильных групп населения в территориальной информационной системе Ханты-Мансийского автономного округа – Югры</w:t>
            </w:r>
          </w:p>
        </w:tc>
        <w:tc>
          <w:tcPr>
            <w:tcW w:w="2835" w:type="dxa"/>
          </w:tcPr>
          <w:p w:rsidR="00406591" w:rsidRPr="00C01E82" w:rsidRDefault="00406591" w:rsidP="004065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ктуализация) 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изированной и систематизированной информации в территориальной информационной системе Ханты-Мансийского автономного округа – Югры» (ТИС Югры)</w:t>
            </w:r>
          </w:p>
        </w:tc>
        <w:tc>
          <w:tcPr>
            <w:tcW w:w="1559" w:type="dxa"/>
          </w:tcPr>
          <w:p w:rsidR="00406591" w:rsidRPr="00C01E82" w:rsidRDefault="00406591" w:rsidP="00406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марта 2020 года, далее – постоянно при необходимости в течение текущего года</w:t>
            </w:r>
          </w:p>
        </w:tc>
        <w:tc>
          <w:tcPr>
            <w:tcW w:w="2268" w:type="dxa"/>
            <w:vMerge/>
          </w:tcPr>
          <w:p w:rsidR="00406591" w:rsidRPr="00C01E82" w:rsidRDefault="00406591" w:rsidP="00C65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061F5" w:rsidRPr="002709E1" w:rsidRDefault="00C24FAC" w:rsidP="00706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</w:t>
            </w:r>
            <w:r w:rsidR="007061F5" w:rsidRPr="0027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06591" w:rsidRPr="00C01E82" w:rsidRDefault="00174086" w:rsidP="00C65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</w:t>
            </w:r>
            <w:r w:rsidR="0040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</w:t>
            </w:r>
            <w:r w:rsidR="00406591" w:rsidRPr="00B7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и учреждения</w:t>
            </w:r>
            <w:r w:rsidR="0040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внесения данных: телефон учреждения, информация об официальном сайте учреждения</w:t>
            </w:r>
          </w:p>
        </w:tc>
        <w:tc>
          <w:tcPr>
            <w:tcW w:w="1417" w:type="dxa"/>
          </w:tcPr>
          <w:p w:rsidR="007061F5" w:rsidRDefault="007061F5" w:rsidP="00C2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591" w:rsidRDefault="00406591" w:rsidP="00406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</w:t>
            </w:r>
            <w:r w:rsidR="00A4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6D5B" w:rsidRDefault="00A46D5B" w:rsidP="00406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0</w:t>
            </w:r>
          </w:p>
          <w:p w:rsidR="00A46D5B" w:rsidRDefault="00A46D5B" w:rsidP="00406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591" w:rsidRPr="00C01E82" w:rsidTr="001D27B0">
        <w:trPr>
          <w:trHeight w:val="20"/>
        </w:trPr>
        <w:tc>
          <w:tcPr>
            <w:tcW w:w="14850" w:type="dxa"/>
            <w:gridSpan w:val="7"/>
            <w:vAlign w:val="center"/>
          </w:tcPr>
          <w:p w:rsidR="00406591" w:rsidRPr="00C01E82" w:rsidRDefault="00406591" w:rsidP="00C01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I. Доступность услуг для инвалидов</w:t>
            </w:r>
          </w:p>
        </w:tc>
      </w:tr>
      <w:tr w:rsidR="00E8075B" w:rsidRPr="00C01E82" w:rsidTr="001D27B0">
        <w:trPr>
          <w:trHeight w:val="20"/>
        </w:trPr>
        <w:tc>
          <w:tcPr>
            <w:tcW w:w="675" w:type="dxa"/>
            <w:vMerge w:val="restart"/>
            <w:vAlign w:val="center"/>
          </w:tcPr>
          <w:p w:rsidR="00E8075B" w:rsidRPr="00C01E82" w:rsidRDefault="00E8075B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33624"/>
            <w:bookmarkStart w:id="3" w:name="_Hlk103735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7" w:type="dxa"/>
            <w:vMerge w:val="restart"/>
          </w:tcPr>
          <w:p w:rsidR="00E8075B" w:rsidRPr="00A07569" w:rsidRDefault="00E8075B" w:rsidP="00C6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69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оступности для инвалидов объектов (помещений, зданий и иных сооружений), используемых для предоставления социальных услуг, в соответствии с приказом Минтруда России от 30.07.2015 г. № 527н, приказом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развития Югры от 06.03.2019  </w:t>
            </w:r>
            <w:r w:rsidRPr="00A07569">
              <w:rPr>
                <w:rFonts w:ascii="Times New Roman" w:hAnsi="Times New Roman" w:cs="Times New Roman"/>
                <w:sz w:val="24"/>
                <w:szCs w:val="24"/>
              </w:rPr>
              <w:t>№ 198-р, учебно-методическим пособием</w:t>
            </w:r>
          </w:p>
          <w:p w:rsidR="00E8075B" w:rsidRPr="00A07569" w:rsidRDefault="00E8075B" w:rsidP="00A0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6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учения (инструктирования) сотрудников организаций социального обслуживания по вопросам обеспечения доступности для инвалидов услуг и </w:t>
            </w:r>
            <w:r w:rsidRPr="00A0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на которых они предоставляются, оказания при этом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мощи»</w:t>
            </w:r>
          </w:p>
        </w:tc>
        <w:tc>
          <w:tcPr>
            <w:tcW w:w="2835" w:type="dxa"/>
          </w:tcPr>
          <w:p w:rsidR="00E8075B" w:rsidRDefault="00E8075B" w:rsidP="00E807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и для инвалидов объектов (помещений, зданий и иных сооруже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х для предоставления соци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075B" w:rsidRDefault="00E8075B" w:rsidP="00E807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A0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контрастного выделения контура входной двери и эвакуационных вы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075B" w:rsidRDefault="00E8075B" w:rsidP="00E807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светового мая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075B" w:rsidRPr="00C01E82" w:rsidRDefault="00E8075B" w:rsidP="00E807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учреждения табличками с названием кабинетов, выполненных рельефно-точечным шрифтом Брайля</w:t>
            </w:r>
          </w:p>
        </w:tc>
        <w:tc>
          <w:tcPr>
            <w:tcW w:w="1559" w:type="dxa"/>
            <w:vAlign w:val="center"/>
          </w:tcPr>
          <w:p w:rsidR="00E8075B" w:rsidRPr="00C01E82" w:rsidRDefault="00E8075B" w:rsidP="00C01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2268" w:type="dxa"/>
            <w:vMerge w:val="restart"/>
          </w:tcPr>
          <w:p w:rsidR="00E8075B" w:rsidRPr="00C01E82" w:rsidRDefault="00E8075B" w:rsidP="00C65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Наталья Викторовна, директор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учреждения Ханты-Мансийского автономного округа – Юг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инский реабилитационный центр для детей и подростков с ограниченными возможностями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2709E1" w:rsidRPr="002709E1" w:rsidRDefault="00C24FAC" w:rsidP="00E807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2709E1" w:rsidRPr="0027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полнено.</w:t>
            </w:r>
          </w:p>
          <w:p w:rsidR="007061F5" w:rsidRDefault="001A2B31" w:rsidP="00E80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61F5" w:rsidRPr="0070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ветственн</w:t>
            </w:r>
            <w:r w:rsidR="0070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лиц приказами учреждения от 09.01.2020 №13, от 05.06.2020 №176.</w:t>
            </w:r>
          </w:p>
          <w:p w:rsidR="001A2B31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о  контрастное</w:t>
            </w:r>
            <w:r w:rsidRPr="009F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ура вх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вери и эвакуационных выходов,</w:t>
            </w:r>
          </w:p>
          <w:p w:rsidR="001A2B31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о 44 таблички</w:t>
            </w:r>
            <w:r w:rsidRPr="009F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0% от необходимого количества) </w:t>
            </w:r>
            <w:r w:rsidRPr="009F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званиями кабинетов, выполн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ьефно-точечным шрифтом Брай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2B31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D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1D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  <w:p w:rsidR="001A2B31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х маяков для маркировки дверных проемов</w:t>
            </w:r>
            <w:r>
              <w:t xml:space="preserve"> </w:t>
            </w:r>
            <w:r w:rsidRP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двери и </w:t>
            </w:r>
            <w:r w:rsidRP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вакуационных вы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а прием граждан, дверей, расположенных на лестничных пролетах.</w:t>
            </w:r>
          </w:p>
          <w:p w:rsidR="001D27B0" w:rsidRDefault="001D27B0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Pr="00C01E82" w:rsidRDefault="001D27B0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ходной группе установлена новая  вывеска</w:t>
            </w:r>
            <w:r w:rsidR="001A2B31" w:rsidRP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1A2B31" w:rsidRP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именованием учреждения, графиком работы, выполненная р</w:t>
            </w:r>
            <w:r w:rsid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ефно-точечным шрифтом Брайля, м</w:t>
            </w:r>
            <w:r w:rsidR="001A2B31" w:rsidRP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схем</w:t>
            </w:r>
            <w:r w:rsid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1A2B31" w:rsidRP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этажным планом расположения кабинетов, выполненная рельефно-точечным шрифтом Брайля</w:t>
            </w:r>
            <w:r w:rsid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4C1C05" w:rsidRDefault="004C1C05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1F5" w:rsidRDefault="00A46D5B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,</w:t>
            </w:r>
          </w:p>
          <w:p w:rsidR="00A46D5B" w:rsidRDefault="00A46D5B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0</w:t>
            </w:r>
          </w:p>
          <w:p w:rsidR="007061F5" w:rsidRDefault="007061F5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0</w:t>
            </w:r>
          </w:p>
          <w:p w:rsidR="001A2B31" w:rsidRDefault="001A2B3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75B" w:rsidRDefault="001A2B3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0</w:t>
            </w:r>
          </w:p>
          <w:p w:rsidR="00E8075B" w:rsidRDefault="00E8075B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D5B" w:rsidRDefault="00A46D5B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D5B" w:rsidRDefault="00A46D5B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75B" w:rsidRDefault="004F0BB8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bookmarkStart w:id="4" w:name="_GoBack"/>
            <w:bookmarkEnd w:id="4"/>
            <w:r w:rsidR="001A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</w:t>
            </w:r>
          </w:p>
          <w:p w:rsidR="009F388A" w:rsidRDefault="009F388A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8A" w:rsidRDefault="009F388A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8A" w:rsidRDefault="009F388A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8A" w:rsidRDefault="009F388A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88A" w:rsidRDefault="009F388A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1" w:rsidRPr="00C01E82" w:rsidRDefault="001A2B31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0</w:t>
            </w:r>
          </w:p>
        </w:tc>
      </w:tr>
      <w:tr w:rsidR="00E8075B" w:rsidRPr="00C01E82" w:rsidTr="001D27B0">
        <w:trPr>
          <w:trHeight w:val="20"/>
        </w:trPr>
        <w:tc>
          <w:tcPr>
            <w:tcW w:w="675" w:type="dxa"/>
            <w:vMerge/>
            <w:vAlign w:val="center"/>
          </w:tcPr>
          <w:p w:rsidR="00E8075B" w:rsidRPr="00C01E82" w:rsidRDefault="00E8075B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8075B" w:rsidRPr="00A07569" w:rsidRDefault="00E8075B" w:rsidP="00C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075B" w:rsidRDefault="00E8075B" w:rsidP="00E807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персоналом технической учебы</w:t>
            </w:r>
            <w:r w:rsidRPr="00E8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обеспечения доступности для инвалидов объек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мых услуг, оказания при этом необходимой помощи</w:t>
            </w:r>
          </w:p>
        </w:tc>
        <w:tc>
          <w:tcPr>
            <w:tcW w:w="1559" w:type="dxa"/>
          </w:tcPr>
          <w:p w:rsidR="00E8075B" w:rsidRPr="00C01E82" w:rsidRDefault="00E8075B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268" w:type="dxa"/>
            <w:vMerge/>
            <w:vAlign w:val="center"/>
          </w:tcPr>
          <w:p w:rsidR="00E8075B" w:rsidRPr="00C01E82" w:rsidRDefault="00E8075B" w:rsidP="00C01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C1C05" w:rsidRPr="004C1C05" w:rsidRDefault="00C24FAC" w:rsidP="00E807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</w:t>
            </w:r>
            <w:r w:rsidR="004C1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66CC" w:rsidRDefault="004C1C05" w:rsidP="00E80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учеба</w:t>
            </w:r>
            <w:r w:rsidR="00C3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="00C366CC" w:rsidRPr="00C3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доступности предоставляемых услуг для </w:t>
            </w:r>
            <w:r w:rsidR="00C3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-инвалидов с </w:t>
            </w:r>
            <w:r w:rsidR="00C3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ми нозологиями»</w:t>
            </w:r>
            <w:r w:rsid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2709E1" w:rsidRP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количест</w:t>
            </w:r>
            <w:r w:rsid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участвовавших работников – </w:t>
            </w:r>
            <w:r w:rsidR="00C2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.</w:t>
            </w:r>
          </w:p>
          <w:p w:rsidR="00C24FAC" w:rsidRDefault="00C24FAC" w:rsidP="00E80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CC" w:rsidRPr="00C01E82" w:rsidRDefault="004C1C05" w:rsidP="00C2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учеба «Порядок оказания ситуационной помощи маломобильным гражданам»</w:t>
            </w:r>
            <w:r w:rsid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2709E1" w:rsidRP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количест</w:t>
            </w:r>
            <w:r w:rsid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участвовавших работников – </w:t>
            </w:r>
            <w:r w:rsidR="00C2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</w:t>
            </w:r>
            <w:r w:rsidR="002709E1" w:rsidRP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4C1C05" w:rsidRDefault="004C1C05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75B" w:rsidRDefault="00C366CC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0</w:t>
            </w:r>
            <w:r w:rsidR="00C2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4FAC" w:rsidRDefault="00C24FAC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0</w:t>
            </w:r>
          </w:p>
          <w:p w:rsidR="00C366CC" w:rsidRDefault="00C366CC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CC" w:rsidRDefault="00C366CC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CC" w:rsidRDefault="00C366CC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CC" w:rsidRDefault="00C366CC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CC" w:rsidRDefault="00C366CC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CC" w:rsidRDefault="00C366CC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9E1" w:rsidRDefault="002709E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9E1" w:rsidRDefault="002709E1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CC" w:rsidRDefault="00C366CC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  <w:r w:rsidR="00C2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4FAC" w:rsidRPr="00C01E82" w:rsidRDefault="00C24FAC" w:rsidP="00E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0</w:t>
            </w:r>
          </w:p>
        </w:tc>
      </w:tr>
      <w:tr w:rsidR="00A07569" w:rsidRPr="00C01E82" w:rsidTr="001D27B0">
        <w:trPr>
          <w:trHeight w:val="20"/>
        </w:trPr>
        <w:tc>
          <w:tcPr>
            <w:tcW w:w="14850" w:type="dxa"/>
            <w:gridSpan w:val="7"/>
            <w:vAlign w:val="center"/>
          </w:tcPr>
          <w:p w:rsidR="00A07569" w:rsidRPr="00C01E82" w:rsidRDefault="00A07569" w:rsidP="00C01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V. Доброжелательность, вежливость работников организации социального обслуживания</w:t>
            </w:r>
          </w:p>
        </w:tc>
      </w:tr>
      <w:tr w:rsidR="00063001" w:rsidRPr="00C01E82" w:rsidTr="001D27B0">
        <w:trPr>
          <w:trHeight w:val="20"/>
        </w:trPr>
        <w:tc>
          <w:tcPr>
            <w:tcW w:w="675" w:type="dxa"/>
            <w:vMerge w:val="restart"/>
            <w:vAlign w:val="center"/>
          </w:tcPr>
          <w:p w:rsidR="00063001" w:rsidRPr="00C01E82" w:rsidRDefault="00063001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063001" w:rsidRPr="00C01E82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дополнительный инструктаж сотрудников, осуществляющих контакт с получателями услуг посредством дистанционных форм взаимодействия в части соблюдения этических норм, доброжелательности и вежливости в 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риказом Депсоцразвития Югры от 23.09.2019 № 916-р «Об утверждении этики для специалистов, работающих с получателями социальных услуг в автономном округе»</w:t>
            </w:r>
          </w:p>
        </w:tc>
        <w:tc>
          <w:tcPr>
            <w:tcW w:w="2835" w:type="dxa"/>
            <w:vMerge w:val="restart"/>
          </w:tcPr>
          <w:p w:rsidR="00063001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ирование работников в части соблюдения этических норм, доброжелательности и вежливости, в том числе организация:</w:t>
            </w:r>
          </w:p>
          <w:p w:rsidR="00063001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группы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ников «Живем активно»;</w:t>
            </w:r>
          </w:p>
          <w:p w:rsidR="00063001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овых занятий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 эмоционального выго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3001" w:rsidRPr="00C01E82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й</w:t>
            </w:r>
            <w:r w:rsidRPr="00C3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ика общения в сети Интернет», «Умение владеть собой», практических занятий </w:t>
            </w:r>
            <w:r w:rsidRPr="00C3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ка общения с гражданами посредством дистанционных форм взаимодейств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ных тренинговых коммуникаци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для</w:t>
            </w:r>
            <w:r w:rsidRPr="00C3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ого взаимодействия с получателями социальных услуг </w:t>
            </w:r>
          </w:p>
        </w:tc>
        <w:tc>
          <w:tcPr>
            <w:tcW w:w="1559" w:type="dxa"/>
            <w:vMerge w:val="restart"/>
          </w:tcPr>
          <w:p w:rsidR="00063001" w:rsidRPr="00C01E82" w:rsidRDefault="00063001" w:rsidP="006B2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vMerge w:val="restart"/>
          </w:tcPr>
          <w:p w:rsidR="00063001" w:rsidRPr="00C01E82" w:rsidRDefault="00063001" w:rsidP="00C65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Наталья Викторовна, директор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учреждения Ханты-Мансийского автономного округа – Юг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ужнинский реабилитационный центр для де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ов с ограниченными возможностями</w:t>
            </w:r>
            <w:r w:rsidRPr="00C0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063001" w:rsidRPr="002709E1" w:rsidRDefault="00C24FAC" w:rsidP="00C24F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ено</w:t>
            </w:r>
            <w:r w:rsidR="00063001" w:rsidRPr="0027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63001" w:rsidRPr="00C01E82" w:rsidRDefault="00063001" w:rsidP="0006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6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для работников «Живем актив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режиме онлайн. Количество участников – 15 чел.</w:t>
            </w:r>
          </w:p>
        </w:tc>
        <w:tc>
          <w:tcPr>
            <w:tcW w:w="1417" w:type="dxa"/>
          </w:tcPr>
          <w:p w:rsidR="00063001" w:rsidRPr="004C1C05" w:rsidRDefault="00063001" w:rsidP="004C1C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001" w:rsidRDefault="00063001" w:rsidP="002709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063001" w:rsidRDefault="00063001" w:rsidP="0006300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001" w:rsidRPr="00C01E82" w:rsidRDefault="00063001" w:rsidP="0006300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001" w:rsidRPr="00C01E82" w:rsidTr="001D27B0">
        <w:trPr>
          <w:trHeight w:val="20"/>
        </w:trPr>
        <w:tc>
          <w:tcPr>
            <w:tcW w:w="675" w:type="dxa"/>
            <w:vMerge/>
            <w:vAlign w:val="center"/>
          </w:tcPr>
          <w:p w:rsidR="00063001" w:rsidRPr="00C01E82" w:rsidRDefault="00063001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63001" w:rsidRPr="00C01E82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3001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63001" w:rsidRPr="00C01E82" w:rsidRDefault="00063001" w:rsidP="006B2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63001" w:rsidRDefault="00063001" w:rsidP="00C65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63001" w:rsidRPr="00063001" w:rsidRDefault="00063001" w:rsidP="00C2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  <w:r w:rsidRPr="006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эмоционального выго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участвовавших работников </w:t>
            </w:r>
            <w:r w:rsidR="00C7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2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417" w:type="dxa"/>
          </w:tcPr>
          <w:p w:rsidR="00063001" w:rsidRDefault="00063001" w:rsidP="0006300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0,</w:t>
            </w:r>
          </w:p>
          <w:p w:rsidR="00063001" w:rsidRDefault="00063001" w:rsidP="0006300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0</w:t>
            </w:r>
          </w:p>
          <w:p w:rsidR="00063001" w:rsidRDefault="00063001" w:rsidP="0006300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0</w:t>
            </w:r>
          </w:p>
          <w:p w:rsidR="00C24FAC" w:rsidRPr="00063001" w:rsidRDefault="00C24FAC" w:rsidP="0006300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0</w:t>
            </w:r>
          </w:p>
        </w:tc>
      </w:tr>
      <w:tr w:rsidR="00063001" w:rsidRPr="00C01E82" w:rsidTr="001D27B0">
        <w:trPr>
          <w:trHeight w:val="20"/>
        </w:trPr>
        <w:tc>
          <w:tcPr>
            <w:tcW w:w="675" w:type="dxa"/>
            <w:vMerge/>
            <w:vAlign w:val="center"/>
          </w:tcPr>
          <w:p w:rsidR="00063001" w:rsidRPr="00C01E82" w:rsidRDefault="00063001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63001" w:rsidRPr="00C01E82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3001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63001" w:rsidRPr="00C01E82" w:rsidRDefault="00063001" w:rsidP="006B2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63001" w:rsidRDefault="00063001" w:rsidP="00C65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63001" w:rsidRPr="00063001" w:rsidRDefault="00063001" w:rsidP="0006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отрудников, осуществляющих контакт с получателями услуг посредством дистанционных форм взаимодействия,  в части соблюдения этических норм, доброжелательности и вежливости</w:t>
            </w:r>
            <w:r w:rsidR="00C2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4FAC" w:rsidRPr="00C2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вших работников – 40.</w:t>
            </w:r>
          </w:p>
        </w:tc>
        <w:tc>
          <w:tcPr>
            <w:tcW w:w="1417" w:type="dxa"/>
          </w:tcPr>
          <w:p w:rsidR="00063001" w:rsidRDefault="00063001" w:rsidP="0006300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0</w:t>
            </w:r>
          </w:p>
          <w:p w:rsidR="00063001" w:rsidRDefault="00063001" w:rsidP="004C1C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</w:t>
            </w:r>
            <w:r w:rsidR="00C2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4FAC" w:rsidRPr="00063001" w:rsidRDefault="00C24FAC" w:rsidP="004C1C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0</w:t>
            </w:r>
          </w:p>
        </w:tc>
      </w:tr>
      <w:tr w:rsidR="00063001" w:rsidRPr="00C01E82" w:rsidTr="001D27B0">
        <w:trPr>
          <w:trHeight w:val="20"/>
        </w:trPr>
        <w:tc>
          <w:tcPr>
            <w:tcW w:w="675" w:type="dxa"/>
            <w:vMerge/>
            <w:vAlign w:val="center"/>
          </w:tcPr>
          <w:p w:rsidR="00063001" w:rsidRPr="00C01E82" w:rsidRDefault="00063001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63001" w:rsidRPr="00C01E82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3001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63001" w:rsidRPr="00C01E82" w:rsidRDefault="00063001" w:rsidP="006B2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63001" w:rsidRDefault="00063001" w:rsidP="00C65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63001" w:rsidRPr="00063001" w:rsidRDefault="00063001" w:rsidP="0006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6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ка общения в сети 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270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количест</w:t>
            </w:r>
            <w:r w:rsidR="00C2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участвовавших работников –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063001" w:rsidRDefault="00063001" w:rsidP="0006300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</w:t>
            </w:r>
          </w:p>
          <w:p w:rsidR="00063001" w:rsidRPr="00063001" w:rsidRDefault="00063001" w:rsidP="0006300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0</w:t>
            </w:r>
          </w:p>
        </w:tc>
      </w:tr>
      <w:tr w:rsidR="00063001" w:rsidRPr="00C01E82" w:rsidTr="001D27B0">
        <w:trPr>
          <w:trHeight w:val="20"/>
        </w:trPr>
        <w:tc>
          <w:tcPr>
            <w:tcW w:w="675" w:type="dxa"/>
            <w:vMerge/>
            <w:vAlign w:val="center"/>
          </w:tcPr>
          <w:p w:rsidR="00063001" w:rsidRPr="00C01E82" w:rsidRDefault="00063001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63001" w:rsidRPr="00C01E82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3001" w:rsidRDefault="00063001" w:rsidP="006B2F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63001" w:rsidRPr="00C01E82" w:rsidRDefault="00063001" w:rsidP="006B2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63001" w:rsidRDefault="00063001" w:rsidP="00C65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63001" w:rsidRPr="002709E1" w:rsidRDefault="00063001" w:rsidP="000630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6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ика общения с гражданами посредством дистанционных форм взаимодейств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C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аствовавших работников</w:t>
            </w:r>
            <w:r w:rsidR="00C2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0</w:t>
            </w:r>
          </w:p>
        </w:tc>
        <w:tc>
          <w:tcPr>
            <w:tcW w:w="1417" w:type="dxa"/>
          </w:tcPr>
          <w:p w:rsidR="00C71466" w:rsidRDefault="00063001" w:rsidP="0006300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0</w:t>
            </w:r>
          </w:p>
          <w:p w:rsidR="00063001" w:rsidRPr="00063001" w:rsidRDefault="00C71466" w:rsidP="0006300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</w:t>
            </w:r>
          </w:p>
        </w:tc>
      </w:tr>
      <w:bookmarkEnd w:id="2"/>
      <w:bookmarkEnd w:id="3"/>
    </w:tbl>
    <w:p w:rsidR="00886731" w:rsidRPr="00B77719" w:rsidRDefault="00886731" w:rsidP="00C24FAC">
      <w:pPr>
        <w:spacing w:after="0" w:line="240" w:lineRule="auto"/>
        <w:ind w:right="394"/>
        <w:rPr>
          <w:rFonts w:ascii="Times New Roman" w:hAnsi="Times New Roman" w:cs="Times New Roman"/>
          <w:bCs/>
          <w:sz w:val="20"/>
          <w:szCs w:val="20"/>
        </w:rPr>
      </w:pPr>
    </w:p>
    <w:sectPr w:rsidR="00886731" w:rsidRPr="00B77719" w:rsidSect="00613000">
      <w:headerReference w:type="default" r:id="rId8"/>
      <w:pgSz w:w="16838" w:h="11906" w:orient="landscape"/>
      <w:pgMar w:top="1418" w:right="1418" w:bottom="1276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48" w:rsidRDefault="00B22448" w:rsidP="00617B40">
      <w:pPr>
        <w:spacing w:after="0" w:line="240" w:lineRule="auto"/>
      </w:pPr>
      <w:r>
        <w:separator/>
      </w:r>
    </w:p>
  </w:endnote>
  <w:endnote w:type="continuationSeparator" w:id="0">
    <w:p w:rsidR="00B22448" w:rsidRDefault="00B2244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48" w:rsidRDefault="00B22448" w:rsidP="00617B40">
      <w:pPr>
        <w:spacing w:after="0" w:line="240" w:lineRule="auto"/>
      </w:pPr>
      <w:r>
        <w:separator/>
      </w:r>
    </w:p>
  </w:footnote>
  <w:footnote w:type="continuationSeparator" w:id="0">
    <w:p w:rsidR="00B22448" w:rsidRDefault="00B2244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735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4FAC" w:rsidRPr="00C24FAC" w:rsidRDefault="00C24FAC" w:rsidP="00C24FA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4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4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4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BB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24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4FAC" w:rsidRDefault="00C24FAC" w:rsidP="00C24F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651"/>
    <w:rsid w:val="00012153"/>
    <w:rsid w:val="00013FB0"/>
    <w:rsid w:val="00021570"/>
    <w:rsid w:val="00047587"/>
    <w:rsid w:val="000553F6"/>
    <w:rsid w:val="00057CDF"/>
    <w:rsid w:val="00063001"/>
    <w:rsid w:val="00093CFC"/>
    <w:rsid w:val="00094C89"/>
    <w:rsid w:val="000A20DE"/>
    <w:rsid w:val="000B30E4"/>
    <w:rsid w:val="000B41E2"/>
    <w:rsid w:val="000B4C48"/>
    <w:rsid w:val="000B6BD3"/>
    <w:rsid w:val="000C429E"/>
    <w:rsid w:val="000E2AD9"/>
    <w:rsid w:val="000F242D"/>
    <w:rsid w:val="00145441"/>
    <w:rsid w:val="00150967"/>
    <w:rsid w:val="00163BFB"/>
    <w:rsid w:val="00167936"/>
    <w:rsid w:val="00174086"/>
    <w:rsid w:val="00174BE0"/>
    <w:rsid w:val="00182B80"/>
    <w:rsid w:val="001847D2"/>
    <w:rsid w:val="0018600B"/>
    <w:rsid w:val="00186A59"/>
    <w:rsid w:val="001A2B31"/>
    <w:rsid w:val="001C5C3F"/>
    <w:rsid w:val="001D27B0"/>
    <w:rsid w:val="001D7C77"/>
    <w:rsid w:val="001F5718"/>
    <w:rsid w:val="00203A2A"/>
    <w:rsid w:val="00225C7D"/>
    <w:rsid w:val="002300FD"/>
    <w:rsid w:val="00234040"/>
    <w:rsid w:val="00240977"/>
    <w:rsid w:val="002529F0"/>
    <w:rsid w:val="00261D49"/>
    <w:rsid w:val="00262B6B"/>
    <w:rsid w:val="002709E1"/>
    <w:rsid w:val="002A75A0"/>
    <w:rsid w:val="002B10EB"/>
    <w:rsid w:val="002D0994"/>
    <w:rsid w:val="00301280"/>
    <w:rsid w:val="0030149B"/>
    <w:rsid w:val="00322A63"/>
    <w:rsid w:val="00332DC7"/>
    <w:rsid w:val="00343BF0"/>
    <w:rsid w:val="00355BE1"/>
    <w:rsid w:val="003624D8"/>
    <w:rsid w:val="00383B62"/>
    <w:rsid w:val="00393DAD"/>
    <w:rsid w:val="00397EFC"/>
    <w:rsid w:val="003B6D34"/>
    <w:rsid w:val="003F2416"/>
    <w:rsid w:val="003F3603"/>
    <w:rsid w:val="00404BE7"/>
    <w:rsid w:val="00406591"/>
    <w:rsid w:val="00410130"/>
    <w:rsid w:val="00417101"/>
    <w:rsid w:val="00422070"/>
    <w:rsid w:val="00423829"/>
    <w:rsid w:val="00431272"/>
    <w:rsid w:val="004333EE"/>
    <w:rsid w:val="00434F16"/>
    <w:rsid w:val="00435E64"/>
    <w:rsid w:val="0044500A"/>
    <w:rsid w:val="00446FCF"/>
    <w:rsid w:val="0045350C"/>
    <w:rsid w:val="00465FC6"/>
    <w:rsid w:val="00485DE4"/>
    <w:rsid w:val="004906EB"/>
    <w:rsid w:val="004B28BF"/>
    <w:rsid w:val="004B6265"/>
    <w:rsid w:val="004C069C"/>
    <w:rsid w:val="004C1C05"/>
    <w:rsid w:val="004C3227"/>
    <w:rsid w:val="004C6ECC"/>
    <w:rsid w:val="004C7125"/>
    <w:rsid w:val="004E5C5F"/>
    <w:rsid w:val="004F0BB8"/>
    <w:rsid w:val="004F719D"/>
    <w:rsid w:val="004F72DA"/>
    <w:rsid w:val="004F7CDE"/>
    <w:rsid w:val="0050571F"/>
    <w:rsid w:val="00532CA8"/>
    <w:rsid w:val="005439BD"/>
    <w:rsid w:val="005552EF"/>
    <w:rsid w:val="0056694C"/>
    <w:rsid w:val="005A66B0"/>
    <w:rsid w:val="005B2935"/>
    <w:rsid w:val="005B7083"/>
    <w:rsid w:val="005C25CC"/>
    <w:rsid w:val="005F0864"/>
    <w:rsid w:val="00613000"/>
    <w:rsid w:val="00617102"/>
    <w:rsid w:val="00617B40"/>
    <w:rsid w:val="00620A3B"/>
    <w:rsid w:val="00623C81"/>
    <w:rsid w:val="00624276"/>
    <w:rsid w:val="00626321"/>
    <w:rsid w:val="00636F28"/>
    <w:rsid w:val="00651851"/>
    <w:rsid w:val="00655734"/>
    <w:rsid w:val="00655C7C"/>
    <w:rsid w:val="006615CF"/>
    <w:rsid w:val="006722F9"/>
    <w:rsid w:val="0067275C"/>
    <w:rsid w:val="0068462E"/>
    <w:rsid w:val="006A5B30"/>
    <w:rsid w:val="006B1282"/>
    <w:rsid w:val="006B2F03"/>
    <w:rsid w:val="006B5F35"/>
    <w:rsid w:val="006C37AF"/>
    <w:rsid w:val="006C77B8"/>
    <w:rsid w:val="006D064A"/>
    <w:rsid w:val="006D18AE"/>
    <w:rsid w:val="006D495B"/>
    <w:rsid w:val="007061F5"/>
    <w:rsid w:val="00714F12"/>
    <w:rsid w:val="0071690A"/>
    <w:rsid w:val="007343BF"/>
    <w:rsid w:val="00752C3F"/>
    <w:rsid w:val="00770C9A"/>
    <w:rsid w:val="0077481C"/>
    <w:rsid w:val="00787481"/>
    <w:rsid w:val="0079058F"/>
    <w:rsid w:val="007A0722"/>
    <w:rsid w:val="007A6204"/>
    <w:rsid w:val="007C5828"/>
    <w:rsid w:val="007C6D55"/>
    <w:rsid w:val="007F1446"/>
    <w:rsid w:val="007F700F"/>
    <w:rsid w:val="00805A4C"/>
    <w:rsid w:val="008141E4"/>
    <w:rsid w:val="008149E2"/>
    <w:rsid w:val="00816BE6"/>
    <w:rsid w:val="00822F9D"/>
    <w:rsid w:val="008459BB"/>
    <w:rsid w:val="00884032"/>
    <w:rsid w:val="00886731"/>
    <w:rsid w:val="00887852"/>
    <w:rsid w:val="008C2ACB"/>
    <w:rsid w:val="008C3722"/>
    <w:rsid w:val="008D6252"/>
    <w:rsid w:val="008E4601"/>
    <w:rsid w:val="00903CF1"/>
    <w:rsid w:val="00927695"/>
    <w:rsid w:val="00933810"/>
    <w:rsid w:val="0096338B"/>
    <w:rsid w:val="00972CC8"/>
    <w:rsid w:val="00976BB7"/>
    <w:rsid w:val="00984C16"/>
    <w:rsid w:val="009917B5"/>
    <w:rsid w:val="009A231B"/>
    <w:rsid w:val="009A4183"/>
    <w:rsid w:val="009C0855"/>
    <w:rsid w:val="009C1751"/>
    <w:rsid w:val="009F10C3"/>
    <w:rsid w:val="009F388A"/>
    <w:rsid w:val="009F6EC2"/>
    <w:rsid w:val="00A07569"/>
    <w:rsid w:val="00A14414"/>
    <w:rsid w:val="00A14960"/>
    <w:rsid w:val="00A33D50"/>
    <w:rsid w:val="00A402AD"/>
    <w:rsid w:val="00A46D5B"/>
    <w:rsid w:val="00A5722E"/>
    <w:rsid w:val="00A62A04"/>
    <w:rsid w:val="00A74D75"/>
    <w:rsid w:val="00A95C23"/>
    <w:rsid w:val="00AC16A7"/>
    <w:rsid w:val="00AC194A"/>
    <w:rsid w:val="00AC5566"/>
    <w:rsid w:val="00AC5E78"/>
    <w:rsid w:val="00AD697A"/>
    <w:rsid w:val="00AE1593"/>
    <w:rsid w:val="00AE49F5"/>
    <w:rsid w:val="00B17E67"/>
    <w:rsid w:val="00B2079F"/>
    <w:rsid w:val="00B22448"/>
    <w:rsid w:val="00B2259C"/>
    <w:rsid w:val="00B230DD"/>
    <w:rsid w:val="00B45F61"/>
    <w:rsid w:val="00B53A62"/>
    <w:rsid w:val="00B626AF"/>
    <w:rsid w:val="00B75F4A"/>
    <w:rsid w:val="00B76CD1"/>
    <w:rsid w:val="00B77719"/>
    <w:rsid w:val="00B81A2D"/>
    <w:rsid w:val="00BA6A4A"/>
    <w:rsid w:val="00BB6639"/>
    <w:rsid w:val="00BE2437"/>
    <w:rsid w:val="00BE2AF4"/>
    <w:rsid w:val="00BF1443"/>
    <w:rsid w:val="00BF262A"/>
    <w:rsid w:val="00C002B4"/>
    <w:rsid w:val="00C01E82"/>
    <w:rsid w:val="00C16253"/>
    <w:rsid w:val="00C21D1F"/>
    <w:rsid w:val="00C239F1"/>
    <w:rsid w:val="00C24FAC"/>
    <w:rsid w:val="00C366CC"/>
    <w:rsid w:val="00C36F0C"/>
    <w:rsid w:val="00C36F5A"/>
    <w:rsid w:val="00C458B9"/>
    <w:rsid w:val="00C51301"/>
    <w:rsid w:val="00C51F70"/>
    <w:rsid w:val="00C61C59"/>
    <w:rsid w:val="00C71466"/>
    <w:rsid w:val="00C7412C"/>
    <w:rsid w:val="00C84AAE"/>
    <w:rsid w:val="00CA7141"/>
    <w:rsid w:val="00CB048D"/>
    <w:rsid w:val="00CB1942"/>
    <w:rsid w:val="00CC7C2A"/>
    <w:rsid w:val="00CF3794"/>
    <w:rsid w:val="00CF44D0"/>
    <w:rsid w:val="00CF744D"/>
    <w:rsid w:val="00D007DF"/>
    <w:rsid w:val="00D155CC"/>
    <w:rsid w:val="00D20948"/>
    <w:rsid w:val="00D26095"/>
    <w:rsid w:val="00D26BCD"/>
    <w:rsid w:val="00D30311"/>
    <w:rsid w:val="00D45F7E"/>
    <w:rsid w:val="00D4701F"/>
    <w:rsid w:val="00D5198A"/>
    <w:rsid w:val="00D53054"/>
    <w:rsid w:val="00D64FB3"/>
    <w:rsid w:val="00D73494"/>
    <w:rsid w:val="00D8061E"/>
    <w:rsid w:val="00DB032D"/>
    <w:rsid w:val="00DE12FA"/>
    <w:rsid w:val="00E024DC"/>
    <w:rsid w:val="00E05238"/>
    <w:rsid w:val="00E05262"/>
    <w:rsid w:val="00E26486"/>
    <w:rsid w:val="00E516F7"/>
    <w:rsid w:val="00E52D03"/>
    <w:rsid w:val="00E624C3"/>
    <w:rsid w:val="00E71A0B"/>
    <w:rsid w:val="00E8075B"/>
    <w:rsid w:val="00ED01A2"/>
    <w:rsid w:val="00ED123C"/>
    <w:rsid w:val="00EE1EA7"/>
    <w:rsid w:val="00EF214F"/>
    <w:rsid w:val="00F039E5"/>
    <w:rsid w:val="00F07CD2"/>
    <w:rsid w:val="00F114E8"/>
    <w:rsid w:val="00F12BD3"/>
    <w:rsid w:val="00F155DA"/>
    <w:rsid w:val="00F262C9"/>
    <w:rsid w:val="00F449DF"/>
    <w:rsid w:val="00F460C6"/>
    <w:rsid w:val="00F469A2"/>
    <w:rsid w:val="00F55E37"/>
    <w:rsid w:val="00F66A86"/>
    <w:rsid w:val="00F765C7"/>
    <w:rsid w:val="00FA1914"/>
    <w:rsid w:val="00FA4CF5"/>
    <w:rsid w:val="00FC3FBE"/>
    <w:rsid w:val="00FE3409"/>
    <w:rsid w:val="00FE367D"/>
    <w:rsid w:val="00FE71F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95C2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rsid w:val="00B7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26B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95C2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rsid w:val="00B7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26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4386-01E9-457A-991C-4B7E436D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2:29:00Z</dcterms:created>
  <dcterms:modified xsi:type="dcterms:W3CDTF">2021-02-02T05:06:00Z</dcterms:modified>
</cp:coreProperties>
</file>